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11" w:rsidRPr="008912A4" w:rsidRDefault="002E4402" w:rsidP="008A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 по исполнению муниципальной программы </w:t>
      </w:r>
      <w:r w:rsidR="008A7711" w:rsidRPr="008912A4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1A7544">
        <w:rPr>
          <w:rFonts w:ascii="Times New Roman" w:hAnsi="Times New Roman" w:cs="Times New Roman"/>
          <w:b/>
          <w:bCs/>
          <w:sz w:val="28"/>
          <w:szCs w:val="28"/>
          <w:u w:val="single"/>
        </w:rPr>
        <w:t>Р</w:t>
      </w:r>
      <w:r w:rsidR="008A7711" w:rsidRPr="008912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звитие инженерной инфраструктуры и </w:t>
      </w:r>
      <w:r w:rsidR="001A7544">
        <w:rPr>
          <w:rFonts w:ascii="Times New Roman" w:hAnsi="Times New Roman" w:cs="Times New Roman"/>
          <w:b/>
          <w:bCs/>
          <w:sz w:val="28"/>
          <w:szCs w:val="28"/>
          <w:u w:val="single"/>
        </w:rPr>
        <w:t>энергоэффективности</w:t>
      </w:r>
      <w:r w:rsidR="008A7711" w:rsidRPr="008912A4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9E23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E23EC" w:rsidRPr="00543A24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20-2024</w:t>
      </w:r>
      <w:r w:rsidR="003C13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E23EC" w:rsidRPr="00543A24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</w:t>
      </w:r>
      <w:r w:rsidR="003C139F">
        <w:rPr>
          <w:rFonts w:ascii="Times New Roman" w:hAnsi="Times New Roman" w:cs="Times New Roman"/>
          <w:b/>
          <w:bCs/>
          <w:sz w:val="28"/>
          <w:szCs w:val="28"/>
          <w:u w:val="single"/>
        </w:rPr>
        <w:t>ы</w:t>
      </w:r>
    </w:p>
    <w:p w:rsidR="004C35C4" w:rsidRPr="008912A4" w:rsidRDefault="001A7544" w:rsidP="008A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</w:t>
      </w:r>
      <w:r w:rsidR="00AF0EBD" w:rsidRPr="00891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E6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134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E6A">
        <w:rPr>
          <w:rFonts w:ascii="Times New Roman" w:hAnsi="Times New Roman" w:cs="Times New Roman"/>
          <w:b/>
          <w:bCs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0EBD" w:rsidRPr="008912A4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167C0" w:rsidRPr="00891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0EBD" w:rsidRPr="008912A4">
        <w:rPr>
          <w:rFonts w:ascii="Times New Roman" w:hAnsi="Times New Roman" w:cs="Times New Roman"/>
          <w:b/>
          <w:bCs/>
          <w:sz w:val="28"/>
          <w:szCs w:val="28"/>
        </w:rPr>
        <w:t>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901BC4" w:rsidRPr="008912A4" w:rsidRDefault="00901BC4" w:rsidP="00901B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BC4" w:rsidRPr="008912A4" w:rsidRDefault="00901BC4" w:rsidP="001822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A7711" w:rsidRPr="008912A4">
        <w:rPr>
          <w:rFonts w:ascii="Times New Roman" w:hAnsi="Times New Roman" w:cs="Times New Roman"/>
          <w:bCs/>
          <w:sz w:val="28"/>
          <w:szCs w:val="28"/>
        </w:rPr>
        <w:t>«</w:t>
      </w:r>
      <w:r w:rsidR="001A7544">
        <w:rPr>
          <w:rFonts w:ascii="Times New Roman" w:hAnsi="Times New Roman" w:cs="Times New Roman"/>
          <w:bCs/>
          <w:sz w:val="28"/>
          <w:szCs w:val="28"/>
        </w:rPr>
        <w:t>Р</w:t>
      </w:r>
      <w:r w:rsidR="008A7711" w:rsidRPr="008912A4">
        <w:rPr>
          <w:rFonts w:ascii="Times New Roman" w:hAnsi="Times New Roman" w:cs="Times New Roman"/>
          <w:bCs/>
          <w:sz w:val="28"/>
          <w:szCs w:val="28"/>
        </w:rPr>
        <w:t>азвитие инженерной инфраструктуры и энергоэффективности»</w:t>
      </w:r>
      <w:r w:rsidR="00E978D8" w:rsidRPr="00891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5C4" w:rsidRPr="008912A4">
        <w:rPr>
          <w:rFonts w:ascii="Times New Roman" w:hAnsi="Times New Roman" w:cs="Times New Roman"/>
          <w:bCs/>
          <w:sz w:val="28"/>
          <w:szCs w:val="28"/>
        </w:rPr>
        <w:t>на срок 20</w:t>
      </w:r>
      <w:r w:rsidR="001A7544">
        <w:rPr>
          <w:rFonts w:ascii="Times New Roman" w:hAnsi="Times New Roman" w:cs="Times New Roman"/>
          <w:bCs/>
          <w:sz w:val="28"/>
          <w:szCs w:val="28"/>
        </w:rPr>
        <w:t>20</w:t>
      </w:r>
      <w:r w:rsidR="004C35C4" w:rsidRPr="008912A4">
        <w:rPr>
          <w:rFonts w:ascii="Times New Roman" w:hAnsi="Times New Roman" w:cs="Times New Roman"/>
          <w:bCs/>
          <w:sz w:val="28"/>
          <w:szCs w:val="28"/>
        </w:rPr>
        <w:t>-202</w:t>
      </w:r>
      <w:r w:rsidR="001A7544">
        <w:rPr>
          <w:rFonts w:ascii="Times New Roman" w:hAnsi="Times New Roman" w:cs="Times New Roman"/>
          <w:bCs/>
          <w:sz w:val="28"/>
          <w:szCs w:val="28"/>
        </w:rPr>
        <w:t>4</w:t>
      </w:r>
      <w:r w:rsidR="004C35C4" w:rsidRPr="008912A4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8A7711" w:rsidRPr="00891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2A4">
        <w:rPr>
          <w:rFonts w:ascii="Times New Roman" w:hAnsi="Times New Roman" w:cs="Times New Roman"/>
          <w:sz w:val="28"/>
          <w:szCs w:val="28"/>
        </w:rPr>
        <w:t xml:space="preserve"> утверждена постановлением </w:t>
      </w:r>
      <w:r w:rsidR="008A7711" w:rsidRPr="008912A4">
        <w:rPr>
          <w:rFonts w:ascii="Times New Roman" w:hAnsi="Times New Roman" w:cs="Times New Roman"/>
          <w:sz w:val="28"/>
          <w:szCs w:val="28"/>
        </w:rPr>
        <w:t>главы городского округа Зарайск</w:t>
      </w:r>
      <w:r w:rsidRPr="008912A4">
        <w:rPr>
          <w:rFonts w:ascii="Times New Roman" w:hAnsi="Times New Roman" w:cs="Times New Roman"/>
          <w:sz w:val="28"/>
          <w:szCs w:val="28"/>
        </w:rPr>
        <w:t xml:space="preserve">  от </w:t>
      </w:r>
      <w:r w:rsidR="001A7544">
        <w:rPr>
          <w:rFonts w:ascii="Times New Roman" w:hAnsi="Times New Roman" w:cs="Times New Roman"/>
          <w:sz w:val="28"/>
          <w:szCs w:val="28"/>
        </w:rPr>
        <w:t>25</w:t>
      </w:r>
      <w:r w:rsidRPr="008912A4">
        <w:rPr>
          <w:rFonts w:ascii="Times New Roman" w:hAnsi="Times New Roman" w:cs="Times New Roman"/>
          <w:sz w:val="28"/>
          <w:szCs w:val="28"/>
        </w:rPr>
        <w:t>.1</w:t>
      </w:r>
      <w:r w:rsidR="008A7711" w:rsidRPr="008912A4">
        <w:rPr>
          <w:rFonts w:ascii="Times New Roman" w:hAnsi="Times New Roman" w:cs="Times New Roman"/>
          <w:sz w:val="28"/>
          <w:szCs w:val="28"/>
        </w:rPr>
        <w:t>1</w:t>
      </w:r>
      <w:r w:rsidRPr="008912A4">
        <w:rPr>
          <w:rFonts w:ascii="Times New Roman" w:hAnsi="Times New Roman" w:cs="Times New Roman"/>
          <w:sz w:val="28"/>
          <w:szCs w:val="28"/>
        </w:rPr>
        <w:t>.201</w:t>
      </w:r>
      <w:r w:rsidR="001A7544">
        <w:rPr>
          <w:rFonts w:ascii="Times New Roman" w:hAnsi="Times New Roman" w:cs="Times New Roman"/>
          <w:sz w:val="28"/>
          <w:szCs w:val="28"/>
        </w:rPr>
        <w:t>9</w:t>
      </w:r>
      <w:r w:rsidRPr="008912A4">
        <w:rPr>
          <w:rFonts w:ascii="Times New Roman" w:hAnsi="Times New Roman" w:cs="Times New Roman"/>
          <w:sz w:val="28"/>
          <w:szCs w:val="28"/>
        </w:rPr>
        <w:t xml:space="preserve"> г.</w:t>
      </w:r>
      <w:r w:rsidR="004C35C4" w:rsidRPr="008912A4">
        <w:rPr>
          <w:rFonts w:ascii="Times New Roman" w:hAnsi="Times New Roman" w:cs="Times New Roman"/>
          <w:sz w:val="28"/>
          <w:szCs w:val="28"/>
        </w:rPr>
        <w:t xml:space="preserve"> № </w:t>
      </w:r>
      <w:r w:rsidR="001A7544">
        <w:rPr>
          <w:rFonts w:ascii="Times New Roman" w:hAnsi="Times New Roman" w:cs="Times New Roman"/>
          <w:sz w:val="28"/>
          <w:szCs w:val="28"/>
        </w:rPr>
        <w:t>2050</w:t>
      </w:r>
      <w:r w:rsidR="008A7711" w:rsidRPr="008912A4">
        <w:rPr>
          <w:rFonts w:ascii="Times New Roman" w:hAnsi="Times New Roman" w:cs="Times New Roman"/>
          <w:sz w:val="28"/>
          <w:szCs w:val="28"/>
        </w:rPr>
        <w:t>/11</w:t>
      </w:r>
      <w:r w:rsidRPr="008912A4">
        <w:rPr>
          <w:rFonts w:ascii="Times New Roman" w:hAnsi="Times New Roman" w:cs="Times New Roman"/>
          <w:sz w:val="28"/>
          <w:szCs w:val="28"/>
        </w:rPr>
        <w:t>.</w:t>
      </w:r>
    </w:p>
    <w:p w:rsidR="00325E1D" w:rsidRPr="008912A4" w:rsidRDefault="00901BC4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BC4" w:rsidRPr="008912A4" w:rsidRDefault="00901BC4" w:rsidP="0018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901BC4" w:rsidRPr="008912A4" w:rsidRDefault="00901BC4" w:rsidP="0018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</w:r>
    </w:p>
    <w:p w:rsidR="004C35C4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- обеспечение населенных пунктов городского округа Зарайск источниками газификации - газопроводами высокого и низкого давления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Программа сформирована из </w:t>
      </w:r>
      <w:r w:rsidR="009E23EC">
        <w:rPr>
          <w:rFonts w:ascii="Times New Roman" w:hAnsi="Times New Roman" w:cs="Times New Roman"/>
          <w:sz w:val="28"/>
          <w:szCs w:val="28"/>
        </w:rPr>
        <w:t xml:space="preserve"> </w:t>
      </w:r>
      <w:r w:rsidR="009E23EC" w:rsidRPr="00543A24">
        <w:rPr>
          <w:rFonts w:ascii="Times New Roman" w:hAnsi="Times New Roman" w:cs="Times New Roman"/>
          <w:sz w:val="28"/>
          <w:szCs w:val="28"/>
        </w:rPr>
        <w:t>шести</w:t>
      </w:r>
      <w:r w:rsidR="009E23EC">
        <w:rPr>
          <w:rFonts w:ascii="Times New Roman" w:hAnsi="Times New Roman" w:cs="Times New Roman"/>
          <w:sz w:val="28"/>
          <w:szCs w:val="28"/>
        </w:rPr>
        <w:t xml:space="preserve"> </w:t>
      </w:r>
      <w:r w:rsidRPr="008912A4">
        <w:rPr>
          <w:rFonts w:ascii="Times New Roman" w:hAnsi="Times New Roman" w:cs="Times New Roman"/>
          <w:sz w:val="28"/>
          <w:szCs w:val="28"/>
        </w:rPr>
        <w:t>Подпрограмм:</w:t>
      </w:r>
    </w:p>
    <w:p w:rsidR="008A7711" w:rsidRPr="008912A4" w:rsidRDefault="008A7711" w:rsidP="001822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sz w:val="28"/>
          <w:szCs w:val="28"/>
          <w:u w:val="single"/>
        </w:rPr>
        <w:t>подпрограмма «Чистая вода»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 В рамках указанной Подпрограммы I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Реализация основных мероприятий позволит обеспечить гарантированную подачу питьевой воды в соответствии с требованиями законодательства Россий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711" w:rsidRPr="008912A4" w:rsidRDefault="008A7711" w:rsidP="001822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sz w:val="28"/>
          <w:szCs w:val="28"/>
          <w:u w:val="single"/>
        </w:rPr>
        <w:t>подпрограмма «</w:t>
      </w:r>
      <w:r w:rsidR="001A7544">
        <w:rPr>
          <w:rFonts w:ascii="Times New Roman" w:hAnsi="Times New Roman" w:cs="Times New Roman"/>
          <w:sz w:val="28"/>
          <w:szCs w:val="28"/>
          <w:u w:val="single"/>
        </w:rPr>
        <w:t>Системы водоотведения</w:t>
      </w:r>
      <w:r w:rsidRPr="008912A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нной привлекательности отрасли жилищно-коммунального хозяйства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 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8912A4">
        <w:rPr>
          <w:rFonts w:ascii="Times New Roman" w:hAnsi="Times New Roman" w:cs="Times New Roman"/>
          <w:sz w:val="28"/>
          <w:szCs w:val="28"/>
        </w:rPr>
        <w:t>снизить число аварий</w:t>
      </w:r>
      <w:proofErr w:type="gramEnd"/>
      <w:r w:rsidRPr="008912A4">
        <w:rPr>
          <w:rFonts w:ascii="Times New Roman" w:hAnsi="Times New Roman" w:cs="Times New Roman"/>
          <w:sz w:val="28"/>
          <w:szCs w:val="28"/>
        </w:rPr>
        <w:t xml:space="preserve">, обеспечить бесперебойную и качественную работу объектов водоотведения и очистки сточных вод и, таким </w:t>
      </w:r>
      <w:r w:rsidRPr="008912A4">
        <w:rPr>
          <w:rFonts w:ascii="Times New Roman" w:hAnsi="Times New Roman" w:cs="Times New Roman"/>
          <w:sz w:val="28"/>
          <w:szCs w:val="28"/>
        </w:rPr>
        <w:lastRenderedPageBreak/>
        <w:t>образом, создать необходимые условия для повышения качества предоставления населению коммунальных услуг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711" w:rsidRPr="008912A4" w:rsidRDefault="008A7711" w:rsidP="001822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sz w:val="28"/>
          <w:szCs w:val="28"/>
          <w:u w:val="single"/>
        </w:rPr>
        <w:t>подпрограмма «Создание условий для обеспечения качественными коммунальными услугами»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 Подпрограмма </w:t>
      </w:r>
      <w:r w:rsidRPr="008912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912A4">
        <w:rPr>
          <w:rFonts w:ascii="Times New Roman" w:hAnsi="Times New Roman" w:cs="Times New Roman"/>
          <w:sz w:val="28"/>
          <w:szCs w:val="28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округа Зарайск, организации ремонта и содержания жилищного фонда Московской области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711" w:rsidRPr="008912A4" w:rsidRDefault="008A7711" w:rsidP="001822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sz w:val="28"/>
          <w:szCs w:val="28"/>
          <w:u w:val="single"/>
        </w:rPr>
        <w:t>подпрограмма «Энергосбережение и повышение энергетической эффективности»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Направлена на снижение энергоемкости ВРП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 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качества и экономичности энергоснабжения потребителей запланированы мероприятия по установке (модернизация) ИТП с установкой теплообменника отопления и аппаратуры управления отоплением.</w:t>
      </w:r>
    </w:p>
    <w:p w:rsidR="008A7711" w:rsidRPr="008912A4" w:rsidRDefault="008A7711" w:rsidP="001822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bCs/>
          <w:sz w:val="28"/>
          <w:szCs w:val="28"/>
          <w:u w:val="single"/>
        </w:rPr>
        <w:t>подпрограмма «Развитие газификации»</w:t>
      </w:r>
    </w:p>
    <w:p w:rsidR="008A7711" w:rsidRPr="008912A4" w:rsidRDefault="008A7711" w:rsidP="001822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2A4">
        <w:rPr>
          <w:rFonts w:ascii="Times New Roman" w:hAnsi="Times New Roman" w:cs="Times New Roman"/>
          <w:sz w:val="28"/>
          <w:szCs w:val="28"/>
        </w:rPr>
        <w:t>В целях комплексного решения основных мероприятий по обеспечению населенных пунктов городского округа Зарайск источниками газификации в рамках указанной подпрограммы предусмотрены мероприятия по строительству газопроводов для  транспорта</w:t>
      </w:r>
      <w:proofErr w:type="gramEnd"/>
      <w:r w:rsidRPr="008912A4">
        <w:rPr>
          <w:rFonts w:ascii="Times New Roman" w:hAnsi="Times New Roman" w:cs="Times New Roman"/>
          <w:sz w:val="28"/>
          <w:szCs w:val="28"/>
        </w:rPr>
        <w:t xml:space="preserve">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E978D8" w:rsidRDefault="008A7711" w:rsidP="001822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Результатом реализации указанной подпрограммы является ввод в эксплуатацию газопроводов высокого и низкого давления в 9 населенных пунктах городского округа Зарайск.</w:t>
      </w:r>
    </w:p>
    <w:p w:rsidR="009E23EC" w:rsidRPr="00543A24" w:rsidRDefault="009E23EC" w:rsidP="009E23E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A24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  <w:r w:rsidR="00D27203">
        <w:rPr>
          <w:rFonts w:ascii="Times New Roman" w:hAnsi="Times New Roman" w:cs="Times New Roman"/>
          <w:sz w:val="28"/>
          <w:szCs w:val="28"/>
        </w:rPr>
        <w:t>.</w:t>
      </w:r>
    </w:p>
    <w:p w:rsidR="008A7711" w:rsidRPr="008912A4" w:rsidRDefault="008A7711" w:rsidP="001822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</w:t>
      </w:r>
      <w:r w:rsidRPr="008912A4">
        <w:rPr>
          <w:rFonts w:ascii="Times New Roman" w:hAnsi="Times New Roman" w:cs="Times New Roman"/>
          <w:bCs/>
          <w:sz w:val="28"/>
          <w:szCs w:val="28"/>
        </w:rPr>
        <w:t>«Содержание и развитие инженерной инфраструктуры и энергоэффективности»» на срок 20</w:t>
      </w:r>
      <w:r w:rsidR="001A7544">
        <w:rPr>
          <w:rFonts w:ascii="Times New Roman" w:hAnsi="Times New Roman" w:cs="Times New Roman"/>
          <w:bCs/>
          <w:sz w:val="28"/>
          <w:szCs w:val="28"/>
        </w:rPr>
        <w:t>20</w:t>
      </w:r>
      <w:r w:rsidRPr="008912A4">
        <w:rPr>
          <w:rFonts w:ascii="Times New Roman" w:hAnsi="Times New Roman" w:cs="Times New Roman"/>
          <w:bCs/>
          <w:sz w:val="28"/>
          <w:szCs w:val="28"/>
        </w:rPr>
        <w:t>-202</w:t>
      </w:r>
      <w:r w:rsidR="001A7544">
        <w:rPr>
          <w:rFonts w:ascii="Times New Roman" w:hAnsi="Times New Roman" w:cs="Times New Roman"/>
          <w:bCs/>
          <w:sz w:val="28"/>
          <w:szCs w:val="28"/>
        </w:rPr>
        <w:t>4</w:t>
      </w:r>
      <w:r w:rsidRPr="008912A4">
        <w:rPr>
          <w:rFonts w:ascii="Times New Roman" w:hAnsi="Times New Roman" w:cs="Times New Roman"/>
          <w:bCs/>
          <w:sz w:val="28"/>
          <w:szCs w:val="28"/>
        </w:rPr>
        <w:t xml:space="preserve"> годы охватывают вес</w:t>
      </w:r>
      <w:r w:rsidR="00171853" w:rsidRPr="008912A4">
        <w:rPr>
          <w:rFonts w:ascii="Times New Roman" w:hAnsi="Times New Roman" w:cs="Times New Roman"/>
          <w:bCs/>
          <w:sz w:val="28"/>
          <w:szCs w:val="28"/>
        </w:rPr>
        <w:t>ь</w:t>
      </w:r>
      <w:r w:rsidRPr="008912A4">
        <w:rPr>
          <w:rFonts w:ascii="Times New Roman" w:hAnsi="Times New Roman" w:cs="Times New Roman"/>
          <w:bCs/>
          <w:sz w:val="28"/>
          <w:szCs w:val="28"/>
        </w:rPr>
        <w:t xml:space="preserve"> спектр проблем, для решения которых и направлены </w:t>
      </w:r>
      <w:r w:rsidRPr="008912A4">
        <w:rPr>
          <w:rFonts w:ascii="Times New Roman" w:hAnsi="Times New Roman" w:cs="Times New Roman"/>
          <w:sz w:val="28"/>
          <w:szCs w:val="28"/>
        </w:rPr>
        <w:t>реализация целей настоящей муниципальной программы.</w:t>
      </w:r>
    </w:p>
    <w:p w:rsidR="00901BC4" w:rsidRPr="008912A4" w:rsidRDefault="00901BC4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107" w:rsidRPr="008912A4" w:rsidRDefault="00F90107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8E8" w:rsidRPr="008912A4" w:rsidRDefault="00E978D8" w:rsidP="001822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C08E8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нансовое обеспечение муниципальной программы </w:t>
      </w:r>
      <w:r w:rsidR="001C08E8" w:rsidRPr="008912A4">
        <w:rPr>
          <w:rFonts w:ascii="Times New Roman" w:hAnsi="Times New Roman" w:cs="Times New Roman"/>
          <w:bCs/>
          <w:sz w:val="28"/>
          <w:szCs w:val="28"/>
        </w:rPr>
        <w:t xml:space="preserve">«Содержание и развитие инженерной инфраструктуры и </w:t>
      </w:r>
      <w:proofErr w:type="spellStart"/>
      <w:r w:rsidR="001C08E8" w:rsidRPr="008912A4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="001C08E8" w:rsidRPr="008912A4">
        <w:rPr>
          <w:rFonts w:ascii="Times New Roman" w:hAnsi="Times New Roman" w:cs="Times New Roman"/>
          <w:bCs/>
          <w:sz w:val="28"/>
          <w:szCs w:val="28"/>
        </w:rPr>
        <w:t>»</w:t>
      </w:r>
      <w:r w:rsidR="001C08E8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</w:t>
      </w:r>
      <w:r w:rsidR="001A75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1C08E8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</w:t>
      </w:r>
      <w:r w:rsidR="001A75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1C08E8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г включает в себя  подпрограммы:</w:t>
      </w:r>
    </w:p>
    <w:p w:rsidR="001C08E8" w:rsidRPr="00F74777" w:rsidRDefault="001A7544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1C08E8" w:rsidRPr="00F74777">
        <w:rPr>
          <w:rFonts w:ascii="Times New Roman" w:hAnsi="Times New Roman" w:cs="Times New Roman"/>
          <w:sz w:val="28"/>
          <w:szCs w:val="28"/>
        </w:rPr>
        <w:t xml:space="preserve"> «Чистая вода»</w:t>
      </w:r>
      <w:r w:rsidR="001C08E8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C08E8" w:rsidRPr="00F74777" w:rsidRDefault="001A7544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08E8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F74777">
        <w:rPr>
          <w:rFonts w:ascii="Times New Roman" w:hAnsi="Times New Roman" w:cs="Times New Roman"/>
          <w:sz w:val="28"/>
          <w:szCs w:val="28"/>
        </w:rPr>
        <w:t>Системы водоотведения</w:t>
      </w:r>
      <w:r w:rsidR="001C08E8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:rsidR="001C08E8" w:rsidRPr="00F74777" w:rsidRDefault="001A7544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08E8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1C08E8" w:rsidRPr="00F74777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</w:t>
      </w:r>
      <w:r w:rsidR="001C08E8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:rsidR="001A7544" w:rsidRPr="00F74777" w:rsidRDefault="00F74777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</w:t>
      </w:r>
      <w:r w:rsidRPr="00F74777">
        <w:rPr>
          <w:rFonts w:ascii="Times New Roman" w:hAnsi="Times New Roman" w:cs="Times New Roman"/>
          <w:sz w:val="28"/>
          <w:szCs w:val="28"/>
        </w:rPr>
        <w:t xml:space="preserve"> </w:t>
      </w:r>
      <w:r w:rsidR="001C08E8" w:rsidRPr="00F74777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»;</w:t>
      </w:r>
    </w:p>
    <w:p w:rsidR="001C08E8" w:rsidRPr="00F74777" w:rsidRDefault="00F74777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</w:t>
      </w:r>
      <w:r w:rsidRPr="00F7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8E8" w:rsidRPr="00F74777">
        <w:rPr>
          <w:rFonts w:ascii="Times New Roman" w:hAnsi="Times New Roman" w:cs="Times New Roman"/>
          <w:bCs/>
          <w:sz w:val="28"/>
          <w:szCs w:val="28"/>
        </w:rPr>
        <w:t>«Развитие газификации»</w:t>
      </w:r>
      <w:r w:rsidR="001A7544" w:rsidRPr="00F74777">
        <w:rPr>
          <w:rFonts w:ascii="Times New Roman" w:hAnsi="Times New Roman" w:cs="Times New Roman"/>
          <w:bCs/>
          <w:sz w:val="28"/>
          <w:szCs w:val="28"/>
        </w:rPr>
        <w:t>;</w:t>
      </w:r>
    </w:p>
    <w:p w:rsidR="001A7544" w:rsidRPr="00F74777" w:rsidRDefault="00F74777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II</w:t>
      </w:r>
      <w:r w:rsidRPr="00F7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544" w:rsidRPr="00F74777">
        <w:rPr>
          <w:rFonts w:ascii="Times New Roman" w:hAnsi="Times New Roman" w:cs="Times New Roman"/>
          <w:bCs/>
          <w:sz w:val="28"/>
          <w:szCs w:val="28"/>
        </w:rPr>
        <w:t>«Обеспечивающая программа»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1C08E8" w:rsidRPr="008912A4" w:rsidRDefault="001C08E8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</w:t>
      </w:r>
      <w:r w:rsidR="00F74777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</w:t>
      </w:r>
      <w:r w:rsidR="0092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у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новые значения финансирования программы </w:t>
      </w:r>
      <w:r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ил</w:t>
      </w:r>
      <w:r w:rsidR="00F747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0430,80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</w:t>
      </w:r>
      <w:r w:rsid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, в том числе: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средства бюджета Московской области – 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3773,34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,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средства бюджета городского округа Зарайск – 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280,46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,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внебюджетные источники – 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377</w:t>
      </w:r>
      <w:r w:rsidR="004615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00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расходовали</w:t>
      </w:r>
      <w:r w:rsidR="004615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</w:t>
      </w:r>
      <w:r w:rsidR="00213B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="004615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I</w:t>
      </w:r>
      <w:r w:rsidR="00213B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</w:t>
      </w:r>
      <w:r w:rsidR="00BA6E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</w:t>
      </w:r>
      <w:r w:rsidR="004615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вартале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31,94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: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средства бюджета Московской области – 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31,42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,</w:t>
      </w:r>
      <w:r w:rsidR="00DA35F4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яет </w:t>
      </w:r>
      <w:r w:rsidR="009E23EC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9E23EC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A35F4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средства бюджета городского округа Зарайск – 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00,52</w:t>
      </w:r>
      <w:r w:rsidR="008D35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 рублей,</w:t>
      </w:r>
      <w:r w:rsidR="00DA35F4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яет 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,7</w:t>
      </w:r>
      <w:r w:rsidR="00DA35F4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внебюджетные источники – 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тыс. руб</w:t>
      </w:r>
      <w:r w:rsidR="008D35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D3504" w:rsidRPr="008D35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D3504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ет</w:t>
      </w:r>
      <w:r w:rsidR="008D35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8D35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</w:p>
    <w:p w:rsidR="001C08E8" w:rsidRDefault="001C08E8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ирование было направлено на выполнение следующих мероприятий:</w:t>
      </w:r>
    </w:p>
    <w:p w:rsidR="00BE4DC0" w:rsidRPr="008F1908" w:rsidRDefault="008F1908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F19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</w:t>
      </w:r>
      <w:r w:rsidR="00BE4DC0" w:rsidRP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</w:t>
      </w:r>
      <w:r w:rsidR="00BE4DC0" w:rsidRP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</w:t>
      </w:r>
      <w:r w:rsidRP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E4DC0" w:rsidRP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Чистая вода»</w:t>
      </w:r>
      <w:r w:rsid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E4DC0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анирован объем финансирования за счет внебюджетных средств 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091</w:t>
      </w:r>
      <w:r w:rsidR="00BE4DC0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00 </w:t>
      </w:r>
      <w:proofErr w:type="spellStart"/>
      <w:proofErr w:type="gramStart"/>
      <w:r w:rsidR="00BE4DC0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proofErr w:type="spellEnd"/>
      <w:proofErr w:type="gramEnd"/>
      <w:r w:rsidR="00BE4DC0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., израсходовано - 0 тыс.руб., исполнение составило 0 %.</w:t>
      </w:r>
    </w:p>
    <w:p w:rsidR="00070592" w:rsidRDefault="008F1908" w:rsidP="00070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19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</w:t>
      </w:r>
      <w:r w:rsidR="008D3504" w:rsidRPr="008F19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8D35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дпрограмма </w:t>
      </w:r>
      <w:r w:rsidRPr="008F1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8D3504">
        <w:rPr>
          <w:rFonts w:ascii="Times New Roman" w:hAnsi="Times New Roman" w:cs="Times New Roman"/>
          <w:b/>
          <w:sz w:val="28"/>
          <w:szCs w:val="28"/>
        </w:rPr>
        <w:t>Системы водоотведения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анирован объем финансирования 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умму 37697,00</w:t>
      </w:r>
      <w:r w:rsidR="00070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</w:t>
      </w:r>
      <w:proofErr w:type="gramStart"/>
      <w:r w:rsidR="00070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="00070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б., </w:t>
      </w:r>
      <w:r w:rsidR="00070592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расходовано - 0 тыс.руб.</w:t>
      </w:r>
    </w:p>
    <w:p w:rsidR="0078081D" w:rsidRPr="008F1908" w:rsidRDefault="00070592" w:rsidP="000705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="0078081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за счет средств бюджета ГО – 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919,00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расходовано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0 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proofErr w:type="gramStart"/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.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нение составил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8081D" w:rsidRPr="008F1908" w:rsidRDefault="00070592" w:rsidP="007808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="0078081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за счет средств Московской области –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4028,00 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., 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расходовано - 0 тыс</w:t>
      </w:r>
      <w:proofErr w:type="gramStart"/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.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нение составило 0 %.</w:t>
      </w:r>
    </w:p>
    <w:p w:rsidR="0078081D" w:rsidRDefault="00070592" w:rsidP="007808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="0078081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за счет 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бюджетных средств </w:t>
      </w:r>
      <w:r w:rsidR="0078081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 750 тыс. руб., 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расходовано - 0 тыс</w:t>
      </w:r>
      <w:proofErr w:type="gramStart"/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., исполнение составило 0 %.</w:t>
      </w:r>
    </w:p>
    <w:p w:rsidR="0078081D" w:rsidRDefault="0078081D" w:rsidP="007808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081D" w:rsidRPr="008F1908" w:rsidRDefault="0078081D" w:rsidP="008D3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8D3504" w:rsidRPr="008F1908" w:rsidRDefault="008F1908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     Подпрограмма </w:t>
      </w:r>
      <w:r w:rsidRPr="008F1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1C08E8" w:rsidRPr="008912A4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качественными коммунальными услугами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анирован объем финансирования </w:t>
      </w:r>
      <w:r w:rsidR="001C08E8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 </w:t>
      </w:r>
      <w:r w:rsidR="000705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08995,8</w:t>
      </w:r>
      <w:r w:rsidR="001C08E8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ыс. руб.</w:t>
      </w:r>
      <w:r w:rsidR="005134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="0051348E" w:rsidRPr="00BA3E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сполнение </w:t>
      </w:r>
      <w:r w:rsidR="000705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980,43 </w:t>
      </w:r>
      <w:r w:rsidR="0051348E" w:rsidRPr="00BA3E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ыс</w:t>
      </w:r>
      <w:proofErr w:type="gramStart"/>
      <w:r w:rsidR="0051348E" w:rsidRPr="00BA3E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р</w:t>
      </w:r>
      <w:proofErr w:type="gramEnd"/>
      <w:r w:rsidR="0051348E" w:rsidRPr="00BA3E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б.:</w:t>
      </w:r>
    </w:p>
    <w:p w:rsidR="008D3504" w:rsidRPr="008F1908" w:rsidRDefault="007A12CD" w:rsidP="008F19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</w:t>
      </w:r>
      <w:r w:rsidR="008F1908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за счет средств бюджета ГО </w:t>
      </w:r>
      <w:r w:rsidR="008D3504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70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811,46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.,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нение составило </w:t>
      </w:r>
      <w:r w:rsidR="00070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</w:t>
      </w:r>
      <w:r w:rsidR="005134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1348E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составляет </w:t>
      </w:r>
      <w:r w:rsidR="00070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80,43</w:t>
      </w:r>
      <w:r w:rsidR="0051348E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</w:t>
      </w:r>
      <w:proofErr w:type="gramStart"/>
      <w:r w:rsidR="0051348E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="0051348E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.</w:t>
      </w:r>
    </w:p>
    <w:p w:rsidR="008D3504" w:rsidRPr="008F1908" w:rsidRDefault="008F1908" w:rsidP="008F19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 w:rsidR="007A12C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за счет средств Московской области </w:t>
      </w:r>
      <w:r w:rsidR="008D3504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="007A12C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9184,34</w:t>
      </w:r>
      <w:r w:rsidR="007A12C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.,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нение составило 0 %.</w:t>
      </w:r>
    </w:p>
    <w:p w:rsidR="008912A4" w:rsidRPr="008F1908" w:rsidRDefault="008F1908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дпрограмма </w:t>
      </w:r>
      <w:r w:rsidRPr="008F1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1C08E8" w:rsidRPr="008912A4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анирован объем финансирования </w:t>
      </w:r>
      <w:r w:rsidR="008D3504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 </w:t>
      </w:r>
      <w:r w:rsidR="0053156D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36 </w:t>
      </w:r>
      <w:r w:rsidR="008912A4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="008912A4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8912A4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. </w:t>
      </w:r>
      <w:r w:rsidR="003D79B8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</w:t>
      </w:r>
      <w:r w:rsidR="0053156D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х источников</w:t>
      </w:r>
      <w:r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70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расходовано 100 тыс.руб., 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нение составило </w:t>
      </w:r>
      <w:r w:rsidR="00070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,5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.</w:t>
      </w:r>
    </w:p>
    <w:p w:rsidR="001C08E8" w:rsidRDefault="008F1908" w:rsidP="008F1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дпрограмма </w:t>
      </w:r>
      <w:r w:rsidRPr="008F1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</w:t>
      </w:r>
      <w:r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1C08E8" w:rsidRPr="008912A4">
        <w:rPr>
          <w:rFonts w:ascii="Times New Roman" w:hAnsi="Times New Roman" w:cs="Times New Roman"/>
          <w:b/>
          <w:bCs/>
          <w:sz w:val="28"/>
          <w:szCs w:val="28"/>
        </w:rPr>
        <w:t>Развитие газификации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анирован объем финансирования за счет средств городского бюджета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 </w:t>
      </w:r>
      <w:r w:rsidR="004274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550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00</w:t>
      </w:r>
      <w:r w:rsidR="001C08E8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ыс. руб.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выполнено</w:t>
      </w:r>
      <w:r w:rsidR="0053156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 </w:t>
      </w:r>
      <w:r w:rsidR="00F454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720,09</w:t>
      </w:r>
      <w:r w:rsidR="005134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ыс</w:t>
      </w:r>
      <w:proofErr w:type="gramStart"/>
      <w:r w:rsidR="005134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р</w:t>
      </w:r>
      <w:proofErr w:type="gramEnd"/>
      <w:r w:rsidR="005134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б.,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что составляет  </w:t>
      </w:r>
      <w:r w:rsidR="004274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67,5</w:t>
      </w:r>
      <w:r w:rsidR="0053156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% от планового значения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53156D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82230" w:rsidRPr="00826B93" w:rsidRDefault="008F1908" w:rsidP="00826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Подпрограмма </w:t>
      </w:r>
      <w:r w:rsidRPr="008F1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II</w:t>
      </w:r>
      <w:r w:rsidRPr="008F1908">
        <w:rPr>
          <w:rFonts w:ascii="Times New Roman" w:hAnsi="Times New Roman" w:cs="Times New Roman"/>
          <w:b/>
          <w:bCs/>
          <w:sz w:val="28"/>
          <w:szCs w:val="28"/>
        </w:rPr>
        <w:t xml:space="preserve"> «Обеспечивающая программа»</w:t>
      </w:r>
      <w:r w:rsidRPr="008F19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C83D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анирован объем финансирования за счет средств бюджета Московской области </w:t>
      </w:r>
      <w:r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561,00 тыс. руб., выполнено на сумму –  </w:t>
      </w:r>
      <w:r w:rsidR="004274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31,42</w:t>
      </w:r>
      <w:r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ыс</w:t>
      </w:r>
      <w:proofErr w:type="gramStart"/>
      <w:r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р</w:t>
      </w:r>
      <w:proofErr w:type="gramEnd"/>
      <w:r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б., что составляет  </w:t>
      </w:r>
      <w:bookmarkStart w:id="0" w:name="_GoBack"/>
      <w:bookmarkEnd w:id="0"/>
      <w:r w:rsidR="004274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6,9</w:t>
      </w:r>
      <w:r w:rsidR="006B7412"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% от планового значения.</w:t>
      </w:r>
    </w:p>
    <w:p w:rsidR="00543A24" w:rsidRPr="008912A4" w:rsidRDefault="00D27203" w:rsidP="0054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43A24" w:rsidRPr="008912A4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543A24">
        <w:rPr>
          <w:rFonts w:ascii="Times New Roman" w:hAnsi="Times New Roman" w:cs="Times New Roman"/>
          <w:bCs/>
          <w:sz w:val="28"/>
          <w:szCs w:val="28"/>
        </w:rPr>
        <w:t>Р</w:t>
      </w:r>
      <w:r w:rsidR="00543A24" w:rsidRPr="008912A4">
        <w:rPr>
          <w:rFonts w:ascii="Times New Roman" w:hAnsi="Times New Roman" w:cs="Times New Roman"/>
          <w:bCs/>
          <w:sz w:val="28"/>
          <w:szCs w:val="28"/>
        </w:rPr>
        <w:t>азвитие инженерной инфраструктуры и энергоэффективности</w:t>
      </w:r>
      <w:r w:rsidR="00543A24" w:rsidRPr="008912A4">
        <w:rPr>
          <w:rFonts w:ascii="Times New Roman" w:hAnsi="Times New Roman" w:cs="Times New Roman"/>
          <w:sz w:val="28"/>
          <w:szCs w:val="28"/>
        </w:rPr>
        <w:t>» направлена на выполнение целевых показателей и их финансирование:</w:t>
      </w:r>
    </w:p>
    <w:p w:rsidR="00543A24" w:rsidRPr="008912A4" w:rsidRDefault="00543A24" w:rsidP="0054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1390" w:type="dxa"/>
        <w:tblLayout w:type="fixed"/>
        <w:tblLook w:val="04A0"/>
      </w:tblPr>
      <w:tblGrid>
        <w:gridCol w:w="3766"/>
        <w:gridCol w:w="1209"/>
        <w:gridCol w:w="851"/>
        <w:gridCol w:w="1127"/>
        <w:gridCol w:w="1134"/>
        <w:gridCol w:w="1418"/>
      </w:tblGrid>
      <w:tr w:rsidR="00D27203" w:rsidRPr="008912A4" w:rsidTr="00D27203">
        <w:trPr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/ показателя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7" w:type="dxa"/>
          </w:tcPr>
          <w:p w:rsidR="00D27203" w:rsidRPr="00D27203" w:rsidRDefault="00D27203" w:rsidP="008C3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D27203" w:rsidRPr="00D27203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27203" w:rsidRPr="008912A4" w:rsidRDefault="00D27203" w:rsidP="00A32C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</w:t>
            </w:r>
            <w:proofErr w:type="spellEnd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ое</w:t>
            </w:r>
            <w:proofErr w:type="spellEnd"/>
            <w:proofErr w:type="gramEnd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показателя на 20</w:t>
            </w:r>
            <w:r w:rsidR="00A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D27203" w:rsidRPr="008912A4" w:rsidRDefault="00D27203" w:rsidP="00427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гнутое значение показателя за </w:t>
            </w:r>
            <w:r w:rsidR="0042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20</w:t>
            </w:r>
            <w:r w:rsidR="00A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27203" w:rsidRPr="008912A4" w:rsidTr="00D27203">
        <w:trPr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43A24" w:rsidRPr="008912A4" w:rsidTr="00D27203">
        <w:trPr>
          <w:trHeight w:val="195"/>
          <w:jc w:val="center"/>
        </w:trPr>
        <w:tc>
          <w:tcPr>
            <w:tcW w:w="9505" w:type="dxa"/>
            <w:gridSpan w:val="6"/>
          </w:tcPr>
          <w:p w:rsidR="00543A24" w:rsidRPr="008912A4" w:rsidRDefault="00543A24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1 Чистая вода</w:t>
            </w:r>
          </w:p>
        </w:tc>
      </w:tr>
      <w:tr w:rsidR="00D27203" w:rsidRPr="008912A4" w:rsidTr="00D27203">
        <w:trPr>
          <w:trHeight w:val="1722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показатель</w:t>
            </w:r>
          </w:p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18" w:type="dxa"/>
          </w:tcPr>
          <w:p w:rsidR="00D27203" w:rsidRPr="008912A4" w:rsidRDefault="00AD714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D27203" w:rsidRPr="008912A4" w:rsidTr="00D27203">
        <w:trPr>
          <w:trHeight w:val="1120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и восстановленных ВЗУ, ВНС и станций водоочистки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Губернатора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A24" w:rsidRPr="008912A4" w:rsidTr="00D27203">
        <w:trPr>
          <w:trHeight w:val="134"/>
          <w:jc w:val="center"/>
        </w:trPr>
        <w:tc>
          <w:tcPr>
            <w:tcW w:w="9505" w:type="dxa"/>
            <w:gridSpan w:val="6"/>
          </w:tcPr>
          <w:p w:rsidR="00543A24" w:rsidRPr="008912A4" w:rsidRDefault="00543A24" w:rsidP="00543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2  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водоотведения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27203" w:rsidRPr="008912A4" w:rsidTr="00D27203">
        <w:trPr>
          <w:trHeight w:val="1692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показатель</w:t>
            </w:r>
          </w:p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27203" w:rsidRPr="008912A4" w:rsidTr="00D27203">
        <w:trPr>
          <w:trHeight w:val="1107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ыс.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27203" w:rsidRPr="008912A4" w:rsidRDefault="0027534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418" w:type="dxa"/>
          </w:tcPr>
          <w:p w:rsidR="00D27203" w:rsidRPr="008912A4" w:rsidRDefault="0027534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7203" w:rsidRPr="008912A4" w:rsidTr="00D27203">
        <w:trPr>
          <w:trHeight w:val="1421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27203" w:rsidRPr="008912A4" w:rsidRDefault="007C389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3E8" w:rsidRPr="008912A4" w:rsidTr="00D27203">
        <w:trPr>
          <w:trHeight w:val="612"/>
          <w:jc w:val="center"/>
        </w:trPr>
        <w:tc>
          <w:tcPr>
            <w:tcW w:w="9505" w:type="dxa"/>
            <w:gridSpan w:val="6"/>
          </w:tcPr>
          <w:p w:rsidR="002D23E8" w:rsidRPr="008912A4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3 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здание условий для обеспечения качественными жилищно-коммунальными услугами»</w:t>
            </w:r>
          </w:p>
        </w:tc>
      </w:tr>
      <w:tr w:rsidR="00D27203" w:rsidRPr="008912A4" w:rsidTr="00D27203">
        <w:trPr>
          <w:trHeight w:val="1210"/>
          <w:jc w:val="center"/>
        </w:trPr>
        <w:tc>
          <w:tcPr>
            <w:tcW w:w="3766" w:type="dxa"/>
          </w:tcPr>
          <w:p w:rsidR="00D27203" w:rsidRPr="008912A4" w:rsidRDefault="00D27203" w:rsidP="002D2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Губернатора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27203" w:rsidRPr="008912A4" w:rsidRDefault="007C389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7203" w:rsidRPr="008912A4" w:rsidTr="00D27203">
        <w:trPr>
          <w:trHeight w:val="1411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3E8" w:rsidRPr="008912A4" w:rsidTr="00D27203">
        <w:trPr>
          <w:trHeight w:val="227"/>
          <w:jc w:val="center"/>
        </w:trPr>
        <w:tc>
          <w:tcPr>
            <w:tcW w:w="9505" w:type="dxa"/>
            <w:gridSpan w:val="6"/>
          </w:tcPr>
          <w:p w:rsidR="002D23E8" w:rsidRPr="008912A4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4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Энергосбережение и повышение энергетической эффективности»</w:t>
            </w:r>
          </w:p>
        </w:tc>
      </w:tr>
      <w:tr w:rsidR="00D27203" w:rsidRPr="008912A4" w:rsidTr="00D27203">
        <w:trPr>
          <w:trHeight w:val="1835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ритетный 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</w:tcPr>
          <w:p w:rsidR="00D27203" w:rsidRPr="008912A4" w:rsidRDefault="00D27203" w:rsidP="00B27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2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27203" w:rsidRPr="008912A4" w:rsidTr="00D27203">
        <w:trPr>
          <w:trHeight w:val="2116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09" w:type="dxa"/>
          </w:tcPr>
          <w:p w:rsidR="00D27203" w:rsidRPr="008912A4" w:rsidRDefault="00D27203" w:rsidP="002D2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ритетный 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27203" w:rsidRPr="008912A4" w:rsidTr="00D27203">
        <w:trPr>
          <w:trHeight w:val="1125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ежливый учет - Оснащенность многоквартирных домов приборами учета ресурсов, процент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ритетный 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2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2</w:t>
            </w:r>
          </w:p>
        </w:tc>
        <w:tc>
          <w:tcPr>
            <w:tcW w:w="1418" w:type="dxa"/>
          </w:tcPr>
          <w:p w:rsidR="00D27203" w:rsidRPr="008912A4" w:rsidRDefault="00D27203" w:rsidP="002D2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D27203" w:rsidRPr="008912A4" w:rsidTr="00D27203">
        <w:trPr>
          <w:trHeight w:val="1269"/>
          <w:jc w:val="center"/>
        </w:trPr>
        <w:tc>
          <w:tcPr>
            <w:tcW w:w="3766" w:type="dxa"/>
          </w:tcPr>
          <w:p w:rsidR="00D27203" w:rsidRPr="009C6295" w:rsidRDefault="00D27203" w:rsidP="008C3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6295">
              <w:rPr>
                <w:rFonts w:ascii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ритетный 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27203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</w:tcPr>
          <w:p w:rsidR="00D27203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2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2</w:t>
            </w:r>
          </w:p>
        </w:tc>
      </w:tr>
      <w:tr w:rsidR="002D23E8" w:rsidRPr="008912A4" w:rsidTr="00D27203">
        <w:trPr>
          <w:trHeight w:val="135"/>
          <w:jc w:val="center"/>
        </w:trPr>
        <w:tc>
          <w:tcPr>
            <w:tcW w:w="9505" w:type="dxa"/>
            <w:gridSpan w:val="6"/>
          </w:tcPr>
          <w:p w:rsidR="002D23E8" w:rsidRPr="008912A4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5 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газификации»</w:t>
            </w:r>
          </w:p>
        </w:tc>
      </w:tr>
      <w:tr w:rsidR="00D27203" w:rsidRPr="008912A4" w:rsidTr="00D27203">
        <w:trPr>
          <w:trHeight w:val="2114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D27203" w:rsidRPr="008912A4" w:rsidTr="00D27203">
        <w:trPr>
          <w:trHeight w:val="1833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E23EC" w:rsidRPr="008912A4" w:rsidRDefault="009E23EC" w:rsidP="0036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F02" w:rsidRPr="008912A4" w:rsidRDefault="00676F02" w:rsidP="00C83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77844" w:rsidRPr="008912A4">
        <w:rPr>
          <w:rFonts w:ascii="Times New Roman" w:hAnsi="Times New Roman" w:cs="Times New Roman"/>
          <w:bCs/>
          <w:sz w:val="28"/>
          <w:szCs w:val="28"/>
        </w:rPr>
        <w:t>«</w:t>
      </w:r>
      <w:r w:rsidR="00C83DCA">
        <w:rPr>
          <w:rFonts w:ascii="Times New Roman" w:hAnsi="Times New Roman" w:cs="Times New Roman"/>
          <w:bCs/>
          <w:sz w:val="28"/>
          <w:szCs w:val="28"/>
        </w:rPr>
        <w:t>Р</w:t>
      </w:r>
      <w:r w:rsidR="00D77844" w:rsidRPr="008912A4">
        <w:rPr>
          <w:rFonts w:ascii="Times New Roman" w:hAnsi="Times New Roman" w:cs="Times New Roman"/>
          <w:bCs/>
          <w:sz w:val="28"/>
          <w:szCs w:val="28"/>
        </w:rPr>
        <w:t>азвитие инженерной инфраструктуры и энергоэффективности городского округа Зарайск Московской области»</w:t>
      </w:r>
      <w:r w:rsidR="00D77844" w:rsidRPr="00891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2A4">
        <w:rPr>
          <w:rFonts w:ascii="Times New Roman" w:hAnsi="Times New Roman" w:cs="Times New Roman"/>
          <w:sz w:val="28"/>
          <w:szCs w:val="28"/>
        </w:rPr>
        <w:t xml:space="preserve">направлена на выполнение </w:t>
      </w:r>
      <w:r w:rsidR="009A6CB2" w:rsidRPr="008912A4">
        <w:rPr>
          <w:rFonts w:ascii="Times New Roman" w:hAnsi="Times New Roman" w:cs="Times New Roman"/>
          <w:sz w:val="28"/>
          <w:szCs w:val="28"/>
        </w:rPr>
        <w:t>целей</w:t>
      </w:r>
      <w:r w:rsidRPr="008912A4">
        <w:rPr>
          <w:rFonts w:ascii="Times New Roman" w:hAnsi="Times New Roman" w:cs="Times New Roman"/>
          <w:sz w:val="28"/>
          <w:szCs w:val="28"/>
        </w:rPr>
        <w:t xml:space="preserve"> Программы и д</w:t>
      </w:r>
      <w:r w:rsidR="008815EA" w:rsidRPr="008912A4">
        <w:rPr>
          <w:rFonts w:ascii="Times New Roman" w:hAnsi="Times New Roman" w:cs="Times New Roman"/>
          <w:sz w:val="28"/>
          <w:szCs w:val="28"/>
        </w:rPr>
        <w:t>ости</w:t>
      </w:r>
      <w:r w:rsidR="00C83DCA">
        <w:rPr>
          <w:rFonts w:ascii="Times New Roman" w:hAnsi="Times New Roman" w:cs="Times New Roman"/>
          <w:sz w:val="28"/>
          <w:szCs w:val="28"/>
        </w:rPr>
        <w:t>жение</w:t>
      </w:r>
      <w:r w:rsidR="008815EA" w:rsidRPr="008912A4">
        <w:rPr>
          <w:rFonts w:ascii="Times New Roman" w:hAnsi="Times New Roman" w:cs="Times New Roman"/>
          <w:sz w:val="28"/>
          <w:szCs w:val="28"/>
        </w:rPr>
        <w:t xml:space="preserve"> запланированны</w:t>
      </w:r>
      <w:r w:rsidR="00C83DCA">
        <w:rPr>
          <w:rFonts w:ascii="Times New Roman" w:hAnsi="Times New Roman" w:cs="Times New Roman"/>
          <w:sz w:val="28"/>
          <w:szCs w:val="28"/>
        </w:rPr>
        <w:t>х</w:t>
      </w:r>
      <w:r w:rsidR="008815EA" w:rsidRPr="008912A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83DCA">
        <w:rPr>
          <w:rFonts w:ascii="Times New Roman" w:hAnsi="Times New Roman" w:cs="Times New Roman"/>
          <w:sz w:val="28"/>
          <w:szCs w:val="28"/>
        </w:rPr>
        <w:t>ов</w:t>
      </w:r>
      <w:r w:rsidR="008815EA" w:rsidRPr="008912A4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</w:t>
      </w:r>
      <w:r w:rsidR="00C83DCA">
        <w:rPr>
          <w:rFonts w:ascii="Times New Roman" w:hAnsi="Times New Roman" w:cs="Times New Roman"/>
          <w:sz w:val="28"/>
          <w:szCs w:val="28"/>
        </w:rPr>
        <w:t>х</w:t>
      </w:r>
      <w:r w:rsidR="008815EA" w:rsidRPr="008912A4">
        <w:rPr>
          <w:rFonts w:ascii="Times New Roman" w:hAnsi="Times New Roman" w:cs="Times New Roman"/>
          <w:sz w:val="28"/>
          <w:szCs w:val="28"/>
        </w:rPr>
        <w:t xml:space="preserve"> основные цели муниципальной Программы</w:t>
      </w:r>
      <w:r w:rsidRPr="008912A4">
        <w:rPr>
          <w:rFonts w:ascii="Times New Roman" w:hAnsi="Times New Roman" w:cs="Times New Roman"/>
          <w:sz w:val="28"/>
          <w:szCs w:val="28"/>
        </w:rPr>
        <w:t>.</w:t>
      </w:r>
    </w:p>
    <w:p w:rsidR="008815EA" w:rsidRPr="008912A4" w:rsidRDefault="008815EA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A1C" w:rsidRPr="008912A4" w:rsidRDefault="00923A1C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CB2" w:rsidRPr="008815EA" w:rsidRDefault="009A6CB2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3C139F">
        <w:rPr>
          <w:rFonts w:ascii="Times New Roman" w:hAnsi="Times New Roman" w:cs="Times New Roman"/>
          <w:sz w:val="28"/>
          <w:szCs w:val="28"/>
        </w:rPr>
        <w:t>ЖКХ</w:t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  <w:t xml:space="preserve">В.А. </w:t>
      </w:r>
      <w:r w:rsidRPr="008912A4">
        <w:rPr>
          <w:rFonts w:ascii="Times New Roman" w:hAnsi="Times New Roman" w:cs="Times New Roman"/>
          <w:sz w:val="28"/>
          <w:szCs w:val="28"/>
        </w:rPr>
        <w:t xml:space="preserve">Минин </w:t>
      </w:r>
    </w:p>
    <w:p w:rsidR="000B4C1D" w:rsidRPr="00D710FE" w:rsidRDefault="000B4C1D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4C1D" w:rsidRPr="00D710FE" w:rsidSect="009A6CB2">
      <w:pgSz w:w="11906" w:h="16838"/>
      <w:pgMar w:top="851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F1752"/>
    <w:multiLevelType w:val="multilevel"/>
    <w:tmpl w:val="E8FCCC56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6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464AD"/>
    <w:multiLevelType w:val="multilevel"/>
    <w:tmpl w:val="412CA5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26F5"/>
    <w:rsid w:val="00003E55"/>
    <w:rsid w:val="00013401"/>
    <w:rsid w:val="00023638"/>
    <w:rsid w:val="00070592"/>
    <w:rsid w:val="000A400A"/>
    <w:rsid w:val="000A6286"/>
    <w:rsid w:val="000B0927"/>
    <w:rsid w:val="000B4C1D"/>
    <w:rsid w:val="000C3D6C"/>
    <w:rsid w:val="001167C0"/>
    <w:rsid w:val="00135216"/>
    <w:rsid w:val="00171853"/>
    <w:rsid w:val="0017313B"/>
    <w:rsid w:val="00177F88"/>
    <w:rsid w:val="00182230"/>
    <w:rsid w:val="00183A17"/>
    <w:rsid w:val="00192410"/>
    <w:rsid w:val="001926F5"/>
    <w:rsid w:val="001A0DBA"/>
    <w:rsid w:val="001A3FB8"/>
    <w:rsid w:val="001A7544"/>
    <w:rsid w:val="001C08E8"/>
    <w:rsid w:val="001C1652"/>
    <w:rsid w:val="001F25D6"/>
    <w:rsid w:val="001F4672"/>
    <w:rsid w:val="00213BE2"/>
    <w:rsid w:val="0022016C"/>
    <w:rsid w:val="00225DF0"/>
    <w:rsid w:val="002367F8"/>
    <w:rsid w:val="00257873"/>
    <w:rsid w:val="00263973"/>
    <w:rsid w:val="00272C14"/>
    <w:rsid w:val="00275349"/>
    <w:rsid w:val="00285B13"/>
    <w:rsid w:val="0028706A"/>
    <w:rsid w:val="002D23E8"/>
    <w:rsid w:val="002D4052"/>
    <w:rsid w:val="002E4402"/>
    <w:rsid w:val="002E7076"/>
    <w:rsid w:val="00312E71"/>
    <w:rsid w:val="00325E1D"/>
    <w:rsid w:val="00360263"/>
    <w:rsid w:val="00372194"/>
    <w:rsid w:val="003C139F"/>
    <w:rsid w:val="003C41B4"/>
    <w:rsid w:val="003C66A3"/>
    <w:rsid w:val="003D79B8"/>
    <w:rsid w:val="004124C1"/>
    <w:rsid w:val="00426F7B"/>
    <w:rsid w:val="004274F0"/>
    <w:rsid w:val="00433A69"/>
    <w:rsid w:val="004615F7"/>
    <w:rsid w:val="004A42C9"/>
    <w:rsid w:val="004B2A35"/>
    <w:rsid w:val="004C10E1"/>
    <w:rsid w:val="004C35C4"/>
    <w:rsid w:val="004C744E"/>
    <w:rsid w:val="004F039A"/>
    <w:rsid w:val="004F6AFC"/>
    <w:rsid w:val="0051348E"/>
    <w:rsid w:val="005136C3"/>
    <w:rsid w:val="005266E1"/>
    <w:rsid w:val="0053156D"/>
    <w:rsid w:val="005429AC"/>
    <w:rsid w:val="00543A24"/>
    <w:rsid w:val="00573949"/>
    <w:rsid w:val="005C7672"/>
    <w:rsid w:val="005F78C2"/>
    <w:rsid w:val="00676F02"/>
    <w:rsid w:val="006A24E9"/>
    <w:rsid w:val="006B7412"/>
    <w:rsid w:val="006D5D65"/>
    <w:rsid w:val="00751AED"/>
    <w:rsid w:val="0078081D"/>
    <w:rsid w:val="007A12CD"/>
    <w:rsid w:val="007A3F42"/>
    <w:rsid w:val="007B0282"/>
    <w:rsid w:val="007B3DBC"/>
    <w:rsid w:val="007B5691"/>
    <w:rsid w:val="007C389A"/>
    <w:rsid w:val="007D1F00"/>
    <w:rsid w:val="007F6E23"/>
    <w:rsid w:val="00826B93"/>
    <w:rsid w:val="00840BF5"/>
    <w:rsid w:val="00845644"/>
    <w:rsid w:val="008473C5"/>
    <w:rsid w:val="008815EA"/>
    <w:rsid w:val="008823B6"/>
    <w:rsid w:val="008912A4"/>
    <w:rsid w:val="008A7711"/>
    <w:rsid w:val="008C3987"/>
    <w:rsid w:val="008C5BD5"/>
    <w:rsid w:val="008D1CD7"/>
    <w:rsid w:val="008D3504"/>
    <w:rsid w:val="008E4D03"/>
    <w:rsid w:val="008E6010"/>
    <w:rsid w:val="008F1908"/>
    <w:rsid w:val="008F3530"/>
    <w:rsid w:val="00901BC4"/>
    <w:rsid w:val="00923A1C"/>
    <w:rsid w:val="00930A7D"/>
    <w:rsid w:val="00946486"/>
    <w:rsid w:val="009A6CB2"/>
    <w:rsid w:val="009C6295"/>
    <w:rsid w:val="009D1984"/>
    <w:rsid w:val="009E23EC"/>
    <w:rsid w:val="00A1744A"/>
    <w:rsid w:val="00A32CAA"/>
    <w:rsid w:val="00A33476"/>
    <w:rsid w:val="00A35A17"/>
    <w:rsid w:val="00A362D5"/>
    <w:rsid w:val="00A664EE"/>
    <w:rsid w:val="00AA10A9"/>
    <w:rsid w:val="00AD2392"/>
    <w:rsid w:val="00AD3FB9"/>
    <w:rsid w:val="00AD7143"/>
    <w:rsid w:val="00AE0DA5"/>
    <w:rsid w:val="00AF0EBD"/>
    <w:rsid w:val="00B27E52"/>
    <w:rsid w:val="00B3148C"/>
    <w:rsid w:val="00B6434C"/>
    <w:rsid w:val="00B71BF7"/>
    <w:rsid w:val="00BA3626"/>
    <w:rsid w:val="00BA3E16"/>
    <w:rsid w:val="00BA6E6A"/>
    <w:rsid w:val="00BA7A0F"/>
    <w:rsid w:val="00BC0FAC"/>
    <w:rsid w:val="00BC6EA1"/>
    <w:rsid w:val="00BE4DC0"/>
    <w:rsid w:val="00BF35A9"/>
    <w:rsid w:val="00C040DC"/>
    <w:rsid w:val="00C1473D"/>
    <w:rsid w:val="00C30647"/>
    <w:rsid w:val="00C657FC"/>
    <w:rsid w:val="00C83DCA"/>
    <w:rsid w:val="00CA5837"/>
    <w:rsid w:val="00CC0128"/>
    <w:rsid w:val="00CC3293"/>
    <w:rsid w:val="00CD4BBC"/>
    <w:rsid w:val="00CE478B"/>
    <w:rsid w:val="00D27203"/>
    <w:rsid w:val="00D27CEE"/>
    <w:rsid w:val="00D3168B"/>
    <w:rsid w:val="00D710FE"/>
    <w:rsid w:val="00D77844"/>
    <w:rsid w:val="00D87D10"/>
    <w:rsid w:val="00DA35F4"/>
    <w:rsid w:val="00DC3C6F"/>
    <w:rsid w:val="00DC7369"/>
    <w:rsid w:val="00DD7784"/>
    <w:rsid w:val="00DE268E"/>
    <w:rsid w:val="00E32B0C"/>
    <w:rsid w:val="00E75770"/>
    <w:rsid w:val="00E93C40"/>
    <w:rsid w:val="00E978D8"/>
    <w:rsid w:val="00EA1E98"/>
    <w:rsid w:val="00EC19EB"/>
    <w:rsid w:val="00EE0596"/>
    <w:rsid w:val="00EE4583"/>
    <w:rsid w:val="00EF48D9"/>
    <w:rsid w:val="00F077F9"/>
    <w:rsid w:val="00F4543A"/>
    <w:rsid w:val="00F45C62"/>
    <w:rsid w:val="00F74777"/>
    <w:rsid w:val="00F8078A"/>
    <w:rsid w:val="00F90107"/>
    <w:rsid w:val="00FB367F"/>
    <w:rsid w:val="00FB66B0"/>
    <w:rsid w:val="00FD09F9"/>
    <w:rsid w:val="00FF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customStyle="1" w:styleId="ConsPlusCell">
    <w:name w:val="ConsPlusCell"/>
    <w:uiPriority w:val="99"/>
    <w:rsid w:val="00287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customStyle="1" w:styleId="ConsPlusCell">
    <w:name w:val="ConsPlusCell"/>
    <w:uiPriority w:val="99"/>
    <w:rsid w:val="00287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0BE9-546B-4FA5-A2A5-9BABF291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user</cp:lastModifiedBy>
  <cp:revision>9</cp:revision>
  <cp:lastPrinted>2020-01-29T07:46:00Z</cp:lastPrinted>
  <dcterms:created xsi:type="dcterms:W3CDTF">2020-07-16T07:48:00Z</dcterms:created>
  <dcterms:modified xsi:type="dcterms:W3CDTF">2020-10-21T12:21:00Z</dcterms:modified>
</cp:coreProperties>
</file>